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775B5BFC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EF0EB5">
        <w:rPr>
          <w:rFonts w:cs="Times New Roman"/>
          <w:b/>
          <w:sz w:val="22"/>
          <w:szCs w:val="22"/>
        </w:rPr>
        <w:t>39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173128">
        <w:rPr>
          <w:rFonts w:cs="Times New Roman"/>
          <w:b/>
          <w:sz w:val="22"/>
          <w:szCs w:val="22"/>
        </w:rPr>
        <w:t>21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8A00BD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="00626729">
        <w:rPr>
          <w:rFonts w:cs="Times New Roman"/>
          <w:b/>
          <w:iCs/>
          <w:sz w:val="22"/>
          <w:szCs w:val="22"/>
        </w:rPr>
        <w:t xml:space="preserve"> do S</w:t>
      </w:r>
      <w:r w:rsidRPr="003E1B6A">
        <w:rPr>
          <w:rFonts w:cs="Times New Roman"/>
          <w:b/>
          <w:iCs/>
          <w:sz w:val="22"/>
          <w:szCs w:val="22"/>
        </w:rPr>
        <w:t>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8C96A2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Default="00173128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</w:p>
    <w:p w14:paraId="38BDF3D2" w14:textId="659AAFE6" w:rsidR="00E260FB" w:rsidRPr="003E1B6A" w:rsidRDefault="00E260FB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internetowy baz danych ………………………………..</w:t>
      </w:r>
      <w:bookmarkStart w:id="0" w:name="_GoBack"/>
      <w:bookmarkEnd w:id="0"/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1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1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4761AAF2" w14:textId="6771BA7A" w:rsidR="00E732C5" w:rsidRDefault="00302879" w:rsidP="00E732C5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średnim przedsiębiorstwem.</w:t>
      </w:r>
    </w:p>
    <w:p w14:paraId="110BB9C8" w14:textId="082E053F" w:rsidR="00E732C5" w:rsidRPr="003E1B6A" w:rsidRDefault="00E732C5" w:rsidP="00E732C5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</w:t>
      </w:r>
      <w:r>
        <w:rPr>
          <w:rFonts w:ascii="Times New Roman" w:hAnsi="Times New Roman"/>
          <w:szCs w:val="22"/>
        </w:rPr>
        <w:t>dużym</w:t>
      </w:r>
      <w:r w:rsidRPr="003E1B6A">
        <w:rPr>
          <w:rFonts w:ascii="Times New Roman" w:hAnsi="Times New Roman"/>
          <w:szCs w:val="22"/>
        </w:rPr>
        <w:t xml:space="preserve"> przedsiębiorstwem.</w:t>
      </w:r>
    </w:p>
    <w:p w14:paraId="5394DD3E" w14:textId="5EC85A01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539"/>
        <w:gridCol w:w="2308"/>
        <w:gridCol w:w="1731"/>
        <w:gridCol w:w="1974"/>
      </w:tblGrid>
      <w:tr w:rsidR="00EF0EB5" w:rsidRPr="003E1B6A" w14:paraId="5EA57F14" w14:textId="77777777" w:rsidTr="003E2082">
        <w:trPr>
          <w:trHeight w:val="748"/>
          <w:jc w:val="center"/>
        </w:trPr>
        <w:tc>
          <w:tcPr>
            <w:tcW w:w="2293" w:type="dxa"/>
            <w:shd w:val="clear" w:color="auto" w:fill="auto"/>
            <w:vAlign w:val="center"/>
          </w:tcPr>
          <w:p w14:paraId="1E18E8CB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CA77D8D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08860D8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AF7F10D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974" w:type="dxa"/>
            <w:vAlign w:val="center"/>
          </w:tcPr>
          <w:p w14:paraId="126242B3" w14:textId="64FCA17F" w:rsidR="00EF0EB5" w:rsidRPr="003E1B6A" w:rsidRDefault="00EF0EB5" w:rsidP="00B500F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>
              <w:rPr>
                <w:rFonts w:cs="Times New Roman"/>
                <w:sz w:val="22"/>
                <w:szCs w:val="22"/>
              </w:rPr>
              <w:t xml:space="preserve">płatności faktury </w:t>
            </w:r>
          </w:p>
        </w:tc>
      </w:tr>
      <w:tr w:rsidR="00EF0EB5" w:rsidRPr="003E1B6A" w14:paraId="15815F66" w14:textId="77777777" w:rsidTr="003E2082">
        <w:trPr>
          <w:trHeight w:val="420"/>
          <w:jc w:val="center"/>
        </w:trPr>
        <w:tc>
          <w:tcPr>
            <w:tcW w:w="2293" w:type="dxa"/>
            <w:shd w:val="clear" w:color="auto" w:fill="auto"/>
            <w:vAlign w:val="center"/>
          </w:tcPr>
          <w:p w14:paraId="0BAAD33D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33769245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6D62300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009B135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0781B174" w14:textId="77777777" w:rsidR="00EF0EB5" w:rsidRPr="003E1B6A" w:rsidRDefault="00EF0EB5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B1F9CE3" w14:textId="5F2CD3D2" w:rsidR="00691D3B" w:rsidRPr="003E1B6A" w:rsidRDefault="00691D3B" w:rsidP="00626729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Termin płatności faktury wynosi</w:t>
      </w:r>
      <w:r w:rsidR="00BA3F97" w:rsidRPr="003E1B6A">
        <w:rPr>
          <w:rFonts w:cs="Times New Roman"/>
          <w:sz w:val="22"/>
          <w:szCs w:val="22"/>
        </w:rPr>
        <w:t xml:space="preserve"> </w:t>
      </w:r>
      <w:r w:rsidR="00626729" w:rsidRPr="00626729">
        <w:rPr>
          <w:rFonts w:cs="Times New Roman"/>
          <w:b/>
          <w:bCs/>
          <w:sz w:val="22"/>
          <w:szCs w:val="22"/>
        </w:rPr>
        <w:t>…… dni</w:t>
      </w:r>
      <w:r w:rsidR="00626729">
        <w:rPr>
          <w:rFonts w:cs="Times New Roman"/>
          <w:sz w:val="22"/>
          <w:szCs w:val="22"/>
        </w:rPr>
        <w:t xml:space="preserve"> (jest to jedno z kryteriów oceny ofert)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lastRenderedPageBreak/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76519678" w14:textId="0D2485B0" w:rsidR="0085685A" w:rsidRPr="003E1B6A" w:rsidRDefault="0085685A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nformacja czy wybór oferty będzie prowadził do powstania u Zama</w:t>
      </w:r>
      <w:r w:rsidR="00013942">
        <w:rPr>
          <w:rFonts w:cs="Times New Roman"/>
          <w:sz w:val="22"/>
          <w:szCs w:val="22"/>
        </w:rPr>
        <w:t>wiającego obowiązku podatkowego</w:t>
      </w:r>
      <w:r w:rsidRPr="003E1B6A">
        <w:rPr>
          <w:rFonts w:cs="Times New Roman"/>
          <w:sz w:val="22"/>
          <w:szCs w:val="22"/>
        </w:rPr>
        <w:t>: TAK/NIE</w:t>
      </w:r>
      <w:r w:rsidR="00013942">
        <w:rPr>
          <w:rFonts w:cs="Times New Roman"/>
          <w:sz w:val="22"/>
          <w:szCs w:val="22"/>
        </w:rPr>
        <w:t>.</w:t>
      </w:r>
    </w:p>
    <w:p w14:paraId="27919DBB" w14:textId="6831848F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W przypadku udzielenia odpowiedzi „TAK”- wybór oferty będzie prowadził do powstania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awiającego obowiązku podatkowego w odniesieniu do następujących towarów i us</w:t>
      </w:r>
      <w:r w:rsidR="003E1B6A" w:rsidRPr="003E1B6A">
        <w:rPr>
          <w:rFonts w:cs="Times New Roman"/>
          <w:sz w:val="22"/>
          <w:szCs w:val="22"/>
        </w:rPr>
        <w:t>ług (</w:t>
      </w:r>
      <w:r w:rsidRPr="003E1B6A">
        <w:rPr>
          <w:rFonts w:cs="Times New Roman"/>
          <w:sz w:val="22"/>
          <w:szCs w:val="22"/>
        </w:rPr>
        <w:t>w zale</w:t>
      </w:r>
      <w:r w:rsidR="00013942">
        <w:rPr>
          <w:rFonts w:cs="Times New Roman"/>
          <w:sz w:val="22"/>
          <w:szCs w:val="22"/>
        </w:rPr>
        <w:t>żności od przedmiotu zamówienia</w:t>
      </w:r>
      <w:r w:rsidRPr="003E1B6A">
        <w:rPr>
          <w:rFonts w:cs="Times New Roman"/>
          <w:sz w:val="22"/>
          <w:szCs w:val="22"/>
        </w:rPr>
        <w:t>):</w:t>
      </w:r>
      <w:r w:rsidR="00013942">
        <w:rPr>
          <w:rFonts w:cs="Times New Roman"/>
          <w:sz w:val="22"/>
          <w:szCs w:val="22"/>
        </w:rPr>
        <w:t xml:space="preserve"> ……………………….</w:t>
      </w:r>
      <w:r w:rsidRPr="003E1B6A">
        <w:rPr>
          <w:rFonts w:cs="Times New Roman"/>
          <w:sz w:val="22"/>
          <w:szCs w:val="22"/>
        </w:rPr>
        <w:t>……………………………………………………….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B47A" w14:textId="4093D7AB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E260FB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E260FB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73128"/>
    <w:rsid w:val="00180491"/>
    <w:rsid w:val="001B4CF0"/>
    <w:rsid w:val="001C488F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A2A26"/>
    <w:rsid w:val="003C5293"/>
    <w:rsid w:val="003E1B6A"/>
    <w:rsid w:val="003E2082"/>
    <w:rsid w:val="003E5235"/>
    <w:rsid w:val="00403DAB"/>
    <w:rsid w:val="004434F6"/>
    <w:rsid w:val="0049525C"/>
    <w:rsid w:val="004D5652"/>
    <w:rsid w:val="00501A32"/>
    <w:rsid w:val="00537C93"/>
    <w:rsid w:val="00563476"/>
    <w:rsid w:val="00593EB6"/>
    <w:rsid w:val="005D3840"/>
    <w:rsid w:val="00601CA2"/>
    <w:rsid w:val="00610879"/>
    <w:rsid w:val="00626729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534B0"/>
    <w:rsid w:val="00D53D41"/>
    <w:rsid w:val="00D91FCE"/>
    <w:rsid w:val="00E260FB"/>
    <w:rsid w:val="00E2732C"/>
    <w:rsid w:val="00E732C5"/>
    <w:rsid w:val="00EB11E4"/>
    <w:rsid w:val="00EB315B"/>
    <w:rsid w:val="00ED592A"/>
    <w:rsid w:val="00EE55FA"/>
    <w:rsid w:val="00EF0EB5"/>
    <w:rsid w:val="00EF2229"/>
    <w:rsid w:val="00F333BF"/>
    <w:rsid w:val="00F434CD"/>
    <w:rsid w:val="00F633C0"/>
    <w:rsid w:val="00F766BB"/>
    <w:rsid w:val="00F92EE0"/>
    <w:rsid w:val="00F941DF"/>
    <w:rsid w:val="00FB347A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F81F-86D9-49D3-A23A-CF118862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0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66</cp:lastModifiedBy>
  <cp:revision>22</cp:revision>
  <cp:lastPrinted>2020-08-26T08:40:00Z</cp:lastPrinted>
  <dcterms:created xsi:type="dcterms:W3CDTF">2019-12-23T11:06:00Z</dcterms:created>
  <dcterms:modified xsi:type="dcterms:W3CDTF">2021-11-30T12:57:00Z</dcterms:modified>
</cp:coreProperties>
</file>